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E9E9" w14:textId="77777777" w:rsidR="00702375" w:rsidRPr="00AE507B" w:rsidRDefault="00B038BA" w:rsidP="006C4AD5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proofErr w:type="gramStart"/>
      <w:r w:rsidRPr="00AE507B">
        <w:rPr>
          <w:rFonts w:cs="Times New Roman"/>
          <w:b/>
        </w:rPr>
        <w:t>Al</w:t>
      </w:r>
      <w:r w:rsidR="00C60F1B" w:rsidRPr="00AE507B">
        <w:rPr>
          <w:rFonts w:cs="Times New Roman"/>
          <w:b/>
        </w:rPr>
        <w:t xml:space="preserve">la </w:t>
      </w:r>
      <w:r w:rsidRPr="00AE507B">
        <w:rPr>
          <w:rFonts w:cs="Times New Roman"/>
          <w:b/>
        </w:rPr>
        <w:t xml:space="preserve"> </w:t>
      </w:r>
      <w:r w:rsidR="00E94D48" w:rsidRPr="00AE507B">
        <w:rPr>
          <w:rFonts w:cs="Times New Roman"/>
          <w:b/>
        </w:rPr>
        <w:t>CNPADC</w:t>
      </w:r>
      <w:proofErr w:type="gramEnd"/>
    </w:p>
    <w:p w14:paraId="3A2F6B95" w14:textId="77777777" w:rsidR="00B038BA" w:rsidRPr="00AE507B" w:rsidRDefault="00E94D48" w:rsidP="006C4AD5">
      <w:pPr>
        <w:pStyle w:val="Titolo3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Via Mantova, 1</w:t>
      </w:r>
    </w:p>
    <w:p w14:paraId="483F0819" w14:textId="77777777" w:rsidR="00E94D48" w:rsidRPr="00AE507B" w:rsidRDefault="00E94D48" w:rsidP="007E73B1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r w:rsidRPr="00AE507B">
        <w:rPr>
          <w:rFonts w:cs="Times New Roman"/>
          <w:b/>
        </w:rPr>
        <w:t>00198 - Roma</w:t>
      </w:r>
    </w:p>
    <w:p w14:paraId="3526802C" w14:textId="77777777" w:rsidR="00B038BA" w:rsidRPr="00AE507B" w:rsidRDefault="00B038BA" w:rsidP="006C4AD5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r w:rsidRPr="00AE507B">
        <w:rPr>
          <w:rFonts w:cs="Times New Roman"/>
          <w:b/>
        </w:rPr>
        <w:t>PEC</w:t>
      </w:r>
      <w:r w:rsidR="00E94D48" w:rsidRPr="00AE507B">
        <w:rPr>
          <w:rFonts w:cs="Times New Roman"/>
          <w:b/>
        </w:rPr>
        <w:t xml:space="preserve">: </w:t>
      </w:r>
      <w:hyperlink r:id="rId8" w:history="1">
        <w:r w:rsidR="00E94D48" w:rsidRPr="00AE507B">
          <w:rPr>
            <w:rStyle w:val="Collegamentoipertestuale"/>
            <w:rFonts w:cs="Times New Roman"/>
            <w:b/>
          </w:rPr>
          <w:t>servizio.acquisti@pec.cnpadc.it</w:t>
        </w:r>
      </w:hyperlink>
    </w:p>
    <w:p w14:paraId="210FF0B4" w14:textId="77777777" w:rsidR="002D0BB7" w:rsidRPr="00AE507B" w:rsidRDefault="002D0BB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7B91DF43" w14:textId="77777777" w:rsidR="00AB7AF4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 xml:space="preserve">ISTANZA DI MANIFESTAZIONE DI INTERESSE E </w:t>
      </w:r>
    </w:p>
    <w:p w14:paraId="262EFE2F" w14:textId="77777777" w:rsidR="00B038BA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DICHIARAZIONE SOSTITUTIVA AI SENSI DEL D.P.R. 445/2000</w:t>
      </w:r>
    </w:p>
    <w:p w14:paraId="73DA19D4" w14:textId="77777777" w:rsidR="00B038BA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111DC22B" w14:textId="00B21DF5" w:rsidR="00B038BA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  <w:b/>
        </w:rPr>
        <w:t>OG</w:t>
      </w:r>
      <w:r w:rsidR="002D0BB7" w:rsidRPr="00AE507B">
        <w:rPr>
          <w:rFonts w:cs="Times New Roman"/>
          <w:b/>
        </w:rPr>
        <w:t>GETTO</w:t>
      </w:r>
      <w:r w:rsidR="002D0BB7" w:rsidRPr="00AE507B">
        <w:rPr>
          <w:rFonts w:cs="Times New Roman"/>
        </w:rPr>
        <w:t xml:space="preserve">: </w:t>
      </w:r>
      <w:r w:rsidR="002D0BB7" w:rsidRPr="00AE507B">
        <w:rPr>
          <w:rFonts w:cs="Times New Roman"/>
          <w:b/>
        </w:rPr>
        <w:t>manifestazione di interesse ad essere invitati al</w:t>
      </w:r>
      <w:r w:rsidR="00590E2D">
        <w:rPr>
          <w:rFonts w:cs="Times New Roman"/>
          <w:b/>
        </w:rPr>
        <w:t xml:space="preserve"> </w:t>
      </w:r>
      <w:r w:rsidR="00590E2D" w:rsidRPr="00590E2D">
        <w:rPr>
          <w:rFonts w:cs="Times New Roman"/>
          <w:b/>
        </w:rPr>
        <w:t xml:space="preserve">successivo confronto concorrenziale </w:t>
      </w:r>
      <w:r w:rsidR="00590E2D">
        <w:rPr>
          <w:rFonts w:cs="Times New Roman"/>
          <w:b/>
        </w:rPr>
        <w:t xml:space="preserve">tramite Richiesta di Offerta </w:t>
      </w:r>
      <w:r w:rsidR="002D0BB7" w:rsidRPr="00AE507B">
        <w:rPr>
          <w:rFonts w:cs="Times New Roman"/>
          <w:b/>
        </w:rPr>
        <w:t xml:space="preserve">per l’affidamento </w:t>
      </w:r>
      <w:r w:rsidR="00935CF8">
        <w:rPr>
          <w:rFonts w:cs="Times New Roman"/>
          <w:b/>
        </w:rPr>
        <w:t xml:space="preserve">del </w:t>
      </w:r>
      <w:r w:rsidR="00590E2D" w:rsidRPr="00590E2D">
        <w:rPr>
          <w:rFonts w:cs="Times New Roman"/>
          <w:b/>
          <w:i/>
          <w:u w:val="single"/>
        </w:rPr>
        <w:t xml:space="preserve">servizio di esecuzione ordini di strumenti finanziari costituiti da </w:t>
      </w:r>
      <w:r w:rsidR="00062A64" w:rsidRPr="00062A64">
        <w:rPr>
          <w:rFonts w:cs="Times New Roman"/>
          <w:b/>
          <w:i/>
          <w:u w:val="single"/>
        </w:rPr>
        <w:t>ETP (ETF, ETC, ETN, ETC), azioni e titoli equivalenti</w:t>
      </w:r>
      <w:r w:rsidRPr="00AE507B">
        <w:rPr>
          <w:rFonts w:cs="Times New Roman"/>
          <w:b/>
        </w:rPr>
        <w:t xml:space="preserve">, ai sensi </w:t>
      </w:r>
      <w:r w:rsidR="00590E2D">
        <w:rPr>
          <w:rFonts w:cs="Times New Roman"/>
          <w:b/>
        </w:rPr>
        <w:t>dell’</w:t>
      </w:r>
      <w:r w:rsidR="00590E2D" w:rsidRPr="00590E2D">
        <w:rPr>
          <w:rFonts w:cs="Times New Roman"/>
          <w:b/>
        </w:rPr>
        <w:t xml:space="preserve">art. 17, comma 1, lettera e) </w:t>
      </w:r>
      <w:r w:rsidR="00590E2D">
        <w:rPr>
          <w:rFonts w:cs="Times New Roman"/>
          <w:b/>
        </w:rPr>
        <w:t xml:space="preserve">del </w:t>
      </w:r>
      <w:proofErr w:type="spellStart"/>
      <w:r w:rsidR="00590E2D" w:rsidRPr="00590E2D">
        <w:rPr>
          <w:rFonts w:cs="Times New Roman"/>
          <w:b/>
        </w:rPr>
        <w:t>D.Lgs.</w:t>
      </w:r>
      <w:proofErr w:type="spellEnd"/>
      <w:r w:rsidR="00590E2D" w:rsidRPr="00590E2D">
        <w:rPr>
          <w:rFonts w:cs="Times New Roman"/>
          <w:b/>
        </w:rPr>
        <w:t xml:space="preserve"> n. 50/2016</w:t>
      </w:r>
      <w:r w:rsidRPr="00AE507B">
        <w:rPr>
          <w:rFonts w:cs="Times New Roman"/>
          <w:b/>
        </w:rPr>
        <w:t>.</w:t>
      </w:r>
    </w:p>
    <w:p w14:paraId="3DAEB1AE" w14:textId="0ECB7B53" w:rsidR="002D0BB7" w:rsidRPr="006C378D" w:rsidRDefault="00C35545" w:rsidP="006C378D">
      <w:pPr>
        <w:pStyle w:val="Titolo4"/>
        <w:rPr>
          <w:sz w:val="22"/>
          <w:szCs w:val="22"/>
        </w:rPr>
      </w:pPr>
      <w:r>
        <w:rPr>
          <w:sz w:val="22"/>
          <w:szCs w:val="22"/>
        </w:rPr>
        <w:t xml:space="preserve">SERVIZIO: </w:t>
      </w:r>
      <w:r w:rsidR="00951D72">
        <w:rPr>
          <w:sz w:val="22"/>
          <w:szCs w:val="22"/>
        </w:rPr>
        <w:t>E</w:t>
      </w:r>
      <w:r w:rsidR="00951D72" w:rsidRPr="00951D72">
        <w:rPr>
          <w:sz w:val="22"/>
          <w:szCs w:val="22"/>
        </w:rPr>
        <w:t>SECUZIONE ORDINI DI STRUMENTI FINANZIARI COSTITUITI DA</w:t>
      </w:r>
      <w:r w:rsidR="00062A64" w:rsidRPr="00062A64">
        <w:t xml:space="preserve"> </w:t>
      </w:r>
      <w:r w:rsidR="00062A64" w:rsidRPr="00062A64">
        <w:rPr>
          <w:sz w:val="22"/>
          <w:szCs w:val="22"/>
        </w:rPr>
        <w:t>ETP (ETF, ETC, ETN, ETC), AZIONI E TITOLI EQUIVALENTI</w:t>
      </w:r>
      <w:r w:rsidR="00951D72" w:rsidRPr="00951D72">
        <w:rPr>
          <w:sz w:val="22"/>
          <w:szCs w:val="22"/>
        </w:rPr>
        <w:t xml:space="preserve"> </w:t>
      </w:r>
    </w:p>
    <w:p w14:paraId="71E333AE" w14:textId="77777777" w:rsidR="00E94D48" w:rsidRPr="00AE507B" w:rsidRDefault="00E94D48" w:rsidP="006C4AD5">
      <w:pPr>
        <w:spacing w:before="100" w:beforeAutospacing="1" w:after="100" w:afterAutospacing="1" w:line="288" w:lineRule="auto"/>
        <w:jc w:val="both"/>
      </w:pPr>
      <w:r w:rsidRPr="00AE507B">
        <w:t xml:space="preserve">Il/La sottoscritto/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bookmarkStart w:id="0" w:name="_GoBack"/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bookmarkEnd w:id="0"/>
      <w:r w:rsidRPr="00AE507B">
        <w:rPr>
          <w:rFonts w:cs="Calibri"/>
          <w:bCs/>
        </w:rPr>
        <w:fldChar w:fldCharType="end"/>
      </w:r>
      <w:r w:rsidRPr="00AE507B">
        <w:t xml:space="preserve"> nato/a  </w:t>
      </w:r>
      <w:proofErr w:type="spellStart"/>
      <w:r w:rsidRPr="00AE507B">
        <w:t>a</w:t>
      </w:r>
      <w:proofErr w:type="spellEnd"/>
      <w:r w:rsidRPr="00AE507B">
        <w:t xml:space="preserve">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) il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residente a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) in vi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bCs/>
        </w:rPr>
        <w:t xml:space="preserve"> </w:t>
      </w:r>
      <w:r w:rsidRPr="00AE507B">
        <w:t xml:space="preserve">n.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in qualità di</w:t>
      </w:r>
      <w:r w:rsidRPr="00AE507B">
        <w:rPr>
          <w:rStyle w:val="Rimandonotaapidipagina"/>
        </w:rPr>
        <w:footnoteReference w:id="1"/>
      </w:r>
      <w:r w:rsidRPr="00AE507B">
        <w:t xml:space="preserve"> </w:t>
      </w:r>
      <w:r w:rsidRPr="00AE507B">
        <w:rPr>
          <w:rFonts w:cs="Times New Roman"/>
          <w:i/>
          <w:color w:val="0000CC"/>
        </w:rPr>
        <w:t xml:space="preserve">[titolare, legale rappresentante; procuratore speciale o altro] </w:t>
      </w:r>
      <w:r w:rsidRPr="00AE507B">
        <w:t xml:space="preserve">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bCs/>
        </w:rPr>
        <w:t xml:space="preserve"> </w:t>
      </w:r>
      <w:r w:rsidRPr="00AE507B">
        <w:t xml:space="preserve">della ditta/Società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con sede legale in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  <w:r w:rsidRPr="00AE507B">
        <w:t xml:space="preserve">CAP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vi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n.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>,tel.</w:t>
      </w:r>
      <w:r w:rsidRPr="00AE507B">
        <w:rPr>
          <w:rFonts w:cs="Calibri"/>
          <w:bCs/>
        </w:rPr>
        <w:t xml:space="preserve">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,fax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mail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PEC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, con sede amministrativa </w:t>
      </w:r>
      <w:r w:rsidRPr="00AE507B">
        <w:rPr>
          <w:i/>
        </w:rPr>
        <w:t>[se diversa da quella legale]</w:t>
      </w:r>
      <w:r w:rsidRPr="00AE507B">
        <w:t xml:space="preserve"> in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>) CAP</w:t>
      </w:r>
      <w:r w:rsidRPr="00AE507B">
        <w:rPr>
          <w:rFonts w:cs="Calibri"/>
          <w:bCs/>
        </w:rPr>
        <w:t xml:space="preserve">     </w:t>
      </w:r>
      <w:r w:rsidRPr="00AE507B">
        <w:t>Via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n.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codice RE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noProof/>
        </w:rPr>
        <w:t xml:space="preserve">, </w:t>
      </w:r>
      <w:r w:rsidRPr="00AE507B">
        <w:t xml:space="preserve">codice fiscale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  <w:r w:rsidRPr="00AE507B">
        <w:t xml:space="preserve">e P. IVA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</w:p>
    <w:p w14:paraId="34428163" w14:textId="77777777" w:rsidR="00B038BA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C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H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I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E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D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E</w:t>
      </w:r>
    </w:p>
    <w:p w14:paraId="766A9172" w14:textId="2AF5A84C" w:rsidR="00AB7AF4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  <w:i/>
          <w:color w:val="0000CC"/>
        </w:rPr>
      </w:pPr>
      <w:r w:rsidRPr="00AE507B">
        <w:rPr>
          <w:rFonts w:eastAsia="Times New Roman" w:cs="Times New Roman"/>
          <w:color w:val="000000"/>
          <w:lang w:eastAsia="it-IT"/>
        </w:rPr>
        <w:t>di essere invitato alla procedura in oggetto p</w:t>
      </w:r>
      <w:r w:rsidR="002D0BB7" w:rsidRPr="00AE507B">
        <w:rPr>
          <w:rFonts w:eastAsia="Times New Roman" w:cs="Times New Roman"/>
          <w:color w:val="000000"/>
          <w:lang w:eastAsia="it-IT"/>
        </w:rPr>
        <w:t xml:space="preserve">er l’affidamento dei servizi di cui sopra, </w:t>
      </w:r>
      <w:r w:rsidRPr="00AE507B">
        <w:rPr>
          <w:rFonts w:eastAsia="Times New Roman" w:cs="Times New Roman"/>
          <w:color w:val="000000"/>
          <w:lang w:eastAsia="it-IT"/>
        </w:rPr>
        <w:t>come:</w:t>
      </w:r>
      <w:r w:rsidRPr="00AE507B">
        <w:rPr>
          <w:rFonts w:cs="Times New Roman"/>
        </w:rPr>
        <w:t xml:space="preserve"> </w:t>
      </w:r>
      <w:r w:rsidRPr="00AE507B">
        <w:rPr>
          <w:rFonts w:cs="Times New Roman"/>
          <w:i/>
          <w:color w:val="0000CC"/>
        </w:rPr>
        <w:t xml:space="preserve">(barrare </w:t>
      </w:r>
      <w:r w:rsidR="00E94D48" w:rsidRPr="00AE507B">
        <w:rPr>
          <w:rFonts w:cs="Times New Roman"/>
          <w:i/>
          <w:color w:val="0000CC"/>
        </w:rPr>
        <w:t>la casella</w:t>
      </w:r>
      <w:r w:rsidRPr="00AE507B">
        <w:rPr>
          <w:rFonts w:cs="Times New Roman"/>
          <w:i/>
          <w:color w:val="0000CC"/>
        </w:rPr>
        <w:t xml:space="preserve"> corrispondente alla modalità di partecipazione dell’impresa)</w:t>
      </w:r>
    </w:p>
    <w:p w14:paraId="715AC47D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0829A1">
        <w:rPr>
          <w:rFonts w:cs="Calibri"/>
        </w:rPr>
      </w:r>
      <w:r w:rsidR="000829A1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2D0BB7" w:rsidRPr="00AE507B">
        <w:rPr>
          <w:rFonts w:cs="Times New Roman"/>
        </w:rPr>
        <w:t>Società</w:t>
      </w:r>
      <w:r w:rsidRPr="00AE507B">
        <w:rPr>
          <w:rFonts w:cs="Times New Roman"/>
        </w:rPr>
        <w:t>/Impresa singola</w:t>
      </w:r>
      <w:r w:rsidR="00B038BA" w:rsidRPr="00AE507B">
        <w:rPr>
          <w:rFonts w:cs="Times New Roman"/>
        </w:rPr>
        <w:t>;</w:t>
      </w:r>
    </w:p>
    <w:p w14:paraId="4230D5D6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0829A1">
        <w:rPr>
          <w:rFonts w:cs="Calibri"/>
        </w:rPr>
      </w:r>
      <w:r w:rsidR="000829A1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="002D0BB7" w:rsidRPr="00AE507B">
        <w:rPr>
          <w:rFonts w:cs="Times New Roman"/>
        </w:rPr>
        <w:t xml:space="preserve"> </w:t>
      </w:r>
      <w:r w:rsidR="00B038BA" w:rsidRPr="00AE507B">
        <w:rPr>
          <w:rFonts w:cs="Times New Roman"/>
        </w:rPr>
        <w:t>Consorzio;</w:t>
      </w:r>
    </w:p>
    <w:p w14:paraId="66885845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0829A1">
        <w:rPr>
          <w:rFonts w:cs="Calibri"/>
        </w:rPr>
      </w:r>
      <w:r w:rsidR="000829A1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B038BA" w:rsidRPr="00AE507B">
        <w:rPr>
          <w:rFonts w:cs="Times New Roman"/>
        </w:rPr>
        <w:t>Capogruppo di raggruppamento temporaneo di imprese già costituito;</w:t>
      </w:r>
    </w:p>
    <w:p w14:paraId="17AF2DA1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0829A1">
        <w:rPr>
          <w:rFonts w:cs="Calibri"/>
        </w:rPr>
      </w:r>
      <w:r w:rsidR="000829A1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B038BA" w:rsidRPr="00AE507B">
        <w:rPr>
          <w:rFonts w:cs="Times New Roman"/>
        </w:rPr>
        <w:t>Raggruppamento temporaneo di imprese non ancora costituito.</w:t>
      </w:r>
    </w:p>
    <w:p w14:paraId="367635CE" w14:textId="77777777" w:rsidR="00E94D48" w:rsidRPr="00AE507B" w:rsidRDefault="00E94D48" w:rsidP="006C4AD5">
      <w:pPr>
        <w:spacing w:before="100" w:beforeAutospacing="1" w:after="100" w:afterAutospacing="1" w:line="288" w:lineRule="auto"/>
        <w:ind w:right="-1"/>
        <w:rPr>
          <w:i/>
          <w:color w:val="000000"/>
        </w:rPr>
      </w:pPr>
      <w:r w:rsidRPr="00AE507B">
        <w:rPr>
          <w:rFonts w:cs="Calibr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0829A1">
        <w:rPr>
          <w:rFonts w:cs="Calibri"/>
        </w:rPr>
      </w:r>
      <w:r w:rsidR="000829A1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b/>
          <w:bCs/>
        </w:rPr>
        <w:t xml:space="preserve"> </w:t>
      </w:r>
      <w:r w:rsidRPr="00AE507B">
        <w:rPr>
          <w:color w:val="000000"/>
        </w:rPr>
        <w:t xml:space="preserve">Altro: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i/>
          <w:color w:val="000000"/>
        </w:rPr>
        <w:t xml:space="preserve"> </w:t>
      </w:r>
      <w:r w:rsidRPr="00AE507B">
        <w:rPr>
          <w:rFonts w:cs="Times New Roman"/>
          <w:i/>
          <w:color w:val="0000CC"/>
        </w:rPr>
        <w:t>[specificare natura giuridica]</w:t>
      </w:r>
    </w:p>
    <w:p w14:paraId="6FFB0224" w14:textId="77777777" w:rsidR="004D5655" w:rsidRPr="00AE507B" w:rsidRDefault="004D5655" w:rsidP="006C4AD5">
      <w:pPr>
        <w:spacing w:before="100" w:beforeAutospacing="1" w:after="100" w:afterAutospacing="1" w:line="288" w:lineRule="auto"/>
        <w:ind w:right="-1"/>
        <w:jc w:val="both"/>
        <w:rPr>
          <w:rFonts w:eastAsia="Times New Roman" w:cs="Times New Roman"/>
          <w:color w:val="000000"/>
          <w:lang w:eastAsia="it-IT"/>
        </w:rPr>
      </w:pPr>
      <w:r w:rsidRPr="00AE507B">
        <w:rPr>
          <w:rFonts w:eastAsia="Times New Roman" w:cs="Times New Roman"/>
          <w:color w:val="000000"/>
          <w:lang w:eastAsia="it-IT"/>
        </w:rPr>
        <w:t>A tal fine, ai sensi degli articoli 46,</w:t>
      </w:r>
      <w:r w:rsidR="00E94D48" w:rsidRPr="00AE507B">
        <w:rPr>
          <w:rFonts w:eastAsia="Times New Roman" w:cs="Times New Roman"/>
          <w:color w:val="000000"/>
          <w:lang w:eastAsia="it-IT"/>
        </w:rPr>
        <w:t xml:space="preserve"> </w:t>
      </w:r>
      <w:r w:rsidRPr="00AE507B">
        <w:rPr>
          <w:rFonts w:eastAsia="Times New Roman" w:cs="Times New Roman"/>
          <w:color w:val="000000"/>
          <w:lang w:eastAsia="it-IT"/>
        </w:rPr>
        <w:t>47 e 48 del D.P.R. 28/12/2000 n.445, consapevole delle sanzioni penali previste dall’articolo 76 del sopracitato D.P.R., per le ipotesi di falsità in atti e dichiarazioni mendaci ivi indicate,</w:t>
      </w:r>
    </w:p>
    <w:p w14:paraId="0B8E04E9" w14:textId="77777777" w:rsidR="004D5655" w:rsidRPr="00AE507B" w:rsidRDefault="004D5655" w:rsidP="006C4AD5">
      <w:pPr>
        <w:pStyle w:val="Titolo1"/>
        <w:spacing w:before="100" w:beforeAutospacing="1" w:after="100" w:afterAutospacing="1" w:line="288" w:lineRule="auto"/>
        <w:rPr>
          <w:rFonts w:asciiTheme="minorHAnsi" w:hAnsiTheme="minorHAnsi"/>
          <w:sz w:val="22"/>
          <w:szCs w:val="22"/>
        </w:rPr>
      </w:pPr>
      <w:r w:rsidRPr="00AE507B">
        <w:rPr>
          <w:rFonts w:asciiTheme="minorHAnsi" w:hAnsiTheme="minorHAnsi"/>
          <w:sz w:val="22"/>
          <w:szCs w:val="22"/>
        </w:rPr>
        <w:t>DICHIARA</w:t>
      </w:r>
    </w:p>
    <w:p w14:paraId="625F0C6D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Che non sussistono ipotesi di esclusione dalle gare d’appalto di cui all’art. 80 del D.Lgs. 50/2016;</w:t>
      </w:r>
    </w:p>
    <w:p w14:paraId="736C8AC2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Che non ricorrono le cause di divieto o di sospensione di cui alla vigente normativa antimafia;</w:t>
      </w:r>
    </w:p>
    <w:p w14:paraId="26143A86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Che l’impresa che rappresenta è iscritta alla Camera di Commercio Industria Agricoltura e Artigianato di </w:t>
      </w:r>
      <w:r w:rsidR="00E94D48" w:rsidRPr="00AE507B">
        <w:rPr>
          <w:rFonts w:cs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Times New Roman"/>
          <w:bCs/>
        </w:rPr>
        <w:instrText xml:space="preserve"> FORMTEXT </w:instrText>
      </w:r>
      <w:r w:rsidR="00E94D48" w:rsidRPr="00AE507B">
        <w:rPr>
          <w:rFonts w:cs="Times New Roman"/>
          <w:bCs/>
        </w:rPr>
      </w:r>
      <w:r w:rsidR="00E94D48" w:rsidRPr="00AE507B">
        <w:rPr>
          <w:rFonts w:cs="Times New Roman"/>
          <w:bCs/>
        </w:rPr>
        <w:fldChar w:fldCharType="separate"/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 xml:space="preserve">                            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</w:rPr>
        <w:fldChar w:fldCharType="end"/>
      </w:r>
      <w:r w:rsidR="00E94D48" w:rsidRPr="00AE507B">
        <w:rPr>
          <w:rFonts w:cs="Times New Roman"/>
        </w:rPr>
        <w:t xml:space="preserve"> </w:t>
      </w:r>
      <w:r w:rsidRPr="00AE507B">
        <w:rPr>
          <w:rFonts w:cs="Times New Roman"/>
        </w:rPr>
        <w:t>per attività inerente al servizio da affidare ed attesta i seguenti dati:</w:t>
      </w:r>
    </w:p>
    <w:p w14:paraId="7115FEDE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enominazione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  <w:r w:rsidR="00E94D48" w:rsidRPr="00AE507B">
        <w:rPr>
          <w:rFonts w:cs="Calibri"/>
          <w:bCs/>
        </w:rPr>
        <w:t xml:space="preserve"> </w:t>
      </w:r>
      <w:r w:rsidR="00702651" w:rsidRPr="00AE507B">
        <w:rPr>
          <w:rFonts w:cs="Times New Roman"/>
        </w:rPr>
        <w:t>forma giuridica</w:t>
      </w:r>
      <w:r w:rsidR="00E94D48" w:rsidRPr="00AE507B">
        <w:rPr>
          <w:rFonts w:cs="Times New Roman"/>
        </w:rPr>
        <w:t xml:space="preserve">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73DF82D5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N.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  <w:r w:rsidR="00E94D48" w:rsidRPr="00AE507B">
        <w:rPr>
          <w:rFonts w:cs="Calibri"/>
          <w:bCs/>
        </w:rPr>
        <w:t xml:space="preserve"> </w:t>
      </w:r>
      <w:r w:rsidRPr="00AE507B">
        <w:rPr>
          <w:rFonts w:cs="Times New Roman"/>
        </w:rPr>
        <w:t xml:space="preserve">di iscrizione nel Registro delle Imprese: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60AB0CB4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ata di inizio dell’attività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1D1341D0" w14:textId="4A1F31C3" w:rsidR="002D0BB7" w:rsidRPr="00AE507B" w:rsidRDefault="002D0BB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i essere in possesso dell’autorizzazione </w:t>
      </w:r>
      <w:r w:rsidR="001C1C70">
        <w:rPr>
          <w:rFonts w:cs="Calibri"/>
          <w:bCs/>
        </w:rPr>
        <w:t>per lo</w:t>
      </w:r>
      <w:r w:rsidR="00805BB7" w:rsidRPr="00805BB7">
        <w:rPr>
          <w:rFonts w:cs="Calibri"/>
          <w:bCs/>
        </w:rPr>
        <w:t xml:space="preserve"> svolgimento del servizio di esecuzione di ordini per conto dei clienti di cui all’art.1, comma 5, lett. b), </w:t>
      </w:r>
      <w:proofErr w:type="spellStart"/>
      <w:r w:rsidR="00805BB7" w:rsidRPr="00805BB7">
        <w:rPr>
          <w:rFonts w:cs="Calibri"/>
          <w:bCs/>
        </w:rPr>
        <w:t>D.Lgs.</w:t>
      </w:r>
      <w:proofErr w:type="spellEnd"/>
      <w:r w:rsidR="00805BB7" w:rsidRPr="00805BB7">
        <w:rPr>
          <w:rFonts w:cs="Calibri"/>
          <w:bCs/>
        </w:rPr>
        <w:t xml:space="preserve"> n. 58 del 24 febbraio 1998 nel rispetto delle normative vigenti ne</w:t>
      </w:r>
      <w:r w:rsidR="004030CB">
        <w:rPr>
          <w:rFonts w:cs="Calibri"/>
          <w:bCs/>
        </w:rPr>
        <w:t xml:space="preserve">l </w:t>
      </w:r>
      <w:r w:rsidR="00805BB7" w:rsidRPr="00805BB7">
        <w:rPr>
          <w:rFonts w:cs="Calibri"/>
          <w:bCs/>
        </w:rPr>
        <w:t>Paes</w:t>
      </w:r>
      <w:r w:rsidR="004030CB">
        <w:rPr>
          <w:rFonts w:cs="Calibri"/>
          <w:bCs/>
        </w:rPr>
        <w:t>e</w:t>
      </w:r>
      <w:r w:rsidR="00E5295C">
        <w:rPr>
          <w:rFonts w:cs="Calibri"/>
          <w:bCs/>
        </w:rPr>
        <w:t xml:space="preserve"> di appartenenza</w:t>
      </w:r>
      <w:r w:rsidRPr="00AE507B">
        <w:rPr>
          <w:rFonts w:cs="Times New Roman"/>
        </w:rPr>
        <w:t>;</w:t>
      </w:r>
    </w:p>
    <w:p w14:paraId="0BFEC616" w14:textId="77777777" w:rsidR="004D5655" w:rsidRPr="00935CF8" w:rsidRDefault="00935CF8" w:rsidP="00935CF8">
      <w:pPr>
        <w:pStyle w:val="Titolo1"/>
        <w:spacing w:before="100" w:beforeAutospacing="1" w:after="100" w:afterAutospacing="1"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ALTRESÌ</w:t>
      </w:r>
    </w:p>
    <w:p w14:paraId="4801F20A" w14:textId="77777777" w:rsidR="004D5655" w:rsidRPr="00AE507B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Di aver preso visione e di accettare integralmente tutte le condizioni contenute nell’avviso esplorativo;</w:t>
      </w:r>
    </w:p>
    <w:p w14:paraId="0DAF3E61" w14:textId="77777777" w:rsidR="00CA3EF7" w:rsidRPr="00AE507B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i essere informato che, ai sensi e per gli effetti del </w:t>
      </w:r>
      <w:proofErr w:type="spellStart"/>
      <w:r w:rsidRPr="00AE507B">
        <w:rPr>
          <w:rFonts w:cs="Times New Roman"/>
        </w:rPr>
        <w:t>D.Lgs.</w:t>
      </w:r>
      <w:proofErr w:type="spellEnd"/>
      <w:r w:rsidRPr="00AE507B">
        <w:rPr>
          <w:rFonts w:cs="Times New Roman"/>
        </w:rPr>
        <w:t xml:space="preserve"> n. 196/2003</w:t>
      </w:r>
      <w:r w:rsidR="00590E2D">
        <w:rPr>
          <w:rFonts w:cs="Times New Roman"/>
        </w:rPr>
        <w:t xml:space="preserve"> e del </w:t>
      </w:r>
      <w:r w:rsidR="00590E2D" w:rsidRPr="00590E2D">
        <w:rPr>
          <w:rFonts w:cs="Times New Roman"/>
        </w:rPr>
        <w:t>Regolamento UE 2016/679 (“GDPR”)</w:t>
      </w:r>
      <w:r w:rsidRPr="00AE507B">
        <w:rPr>
          <w:rFonts w:cs="Times New Roman"/>
        </w:rPr>
        <w:t>, i dati personali raccolti saranno trattati, anche con strumenti informatici, esclusivamente nell’ambito del procedimento per il quale la presente dichiarazione viene resa e per gli eventuali procedimenti amministrativi e giurisdizionali conseguenti;</w:t>
      </w:r>
    </w:p>
    <w:p w14:paraId="16F8D36D" w14:textId="77777777" w:rsidR="00E94D48" w:rsidRPr="00413D3B" w:rsidRDefault="00CA3EF7" w:rsidP="00413D3B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</w:pPr>
      <w:r w:rsidRPr="00AE507B">
        <w:rPr>
          <w:rFonts w:cs="Times New Roman"/>
        </w:rPr>
        <w:t xml:space="preserve">Di aver preso visione </w:t>
      </w:r>
      <w:r w:rsidR="00E94D48" w:rsidRPr="00AE507B">
        <w:rPr>
          <w:rFonts w:cs="Times New Roman"/>
        </w:rPr>
        <w:t>del Codice Etico della CNPADC consultabile sul sito internet della stessa</w:t>
      </w:r>
      <w:r w:rsidRPr="00AE507B">
        <w:rPr>
          <w:rFonts w:cs="Times New Roman"/>
        </w:rPr>
        <w:t xml:space="preserve">, </w:t>
      </w:r>
      <w:r w:rsidR="00590E2D">
        <w:t xml:space="preserve">all’indirizzo </w:t>
      </w:r>
      <w:hyperlink r:id="rId9" w:history="1">
        <w:r w:rsidR="00590E2D" w:rsidRPr="004B063D">
          <w:rPr>
            <w:rStyle w:val="Collegamentoipertestuale"/>
          </w:rPr>
          <w:t>https://www.cnpadc.it/la-cassa/sistemi-di-gestione/modello-ex-dlgs-n-231/01.html</w:t>
        </w:r>
      </w:hyperlink>
      <w:r w:rsidR="00413D3B">
        <w:rPr>
          <w:i/>
        </w:rPr>
        <w:t>;</w:t>
      </w:r>
    </w:p>
    <w:p w14:paraId="62D3BB50" w14:textId="77777777" w:rsidR="00CA3EF7" w:rsidRPr="00935CF8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/>
        <w:jc w:val="both"/>
        <w:rPr>
          <w:rFonts w:cs="Times New Roman"/>
        </w:rPr>
      </w:pPr>
      <w:r w:rsidRPr="00AE507B">
        <w:rPr>
          <w:rFonts w:cs="Times New Roman"/>
        </w:rPr>
        <w:t xml:space="preserve">Di autorizzare </w:t>
      </w:r>
      <w:r w:rsidR="00E94D48" w:rsidRPr="00AE507B">
        <w:rPr>
          <w:rFonts w:cs="Times New Roman"/>
        </w:rPr>
        <w:t>la CNPADC</w:t>
      </w:r>
      <w:r w:rsidRPr="00AE507B">
        <w:rPr>
          <w:rFonts w:cs="Times New Roman"/>
        </w:rPr>
        <w:t xml:space="preserve"> ad inviare tutte le comunicazioni al seguente recapito PEC: </w:t>
      </w:r>
      <w:r w:rsidR="00E94D48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noProof/>
        </w:rPr>
        <w:instrText xml:space="preserve"> FORMTEXT </w:instrText>
      </w:r>
      <w:r w:rsidR="00E94D48" w:rsidRPr="00AE507B">
        <w:rPr>
          <w:rFonts w:cs="Calibri"/>
          <w:noProof/>
        </w:rPr>
      </w:r>
      <w:r w:rsidR="00E94D48" w:rsidRPr="00AE507B">
        <w:rPr>
          <w:rFonts w:cs="Calibri"/>
          <w:noProof/>
        </w:rPr>
        <w:fldChar w:fldCharType="separate"/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fldChar w:fldCharType="end"/>
      </w:r>
    </w:p>
    <w:p w14:paraId="6FC5C72C" w14:textId="77777777" w:rsidR="00C211E3" w:rsidRDefault="00CA3EF7" w:rsidP="00C211E3">
      <w:pPr>
        <w:spacing w:after="0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</w:rPr>
        <w:t>Allega:</w:t>
      </w:r>
      <w:r w:rsidR="00C211E3">
        <w:rPr>
          <w:rFonts w:cs="Times New Roman"/>
        </w:rPr>
        <w:t xml:space="preserve"> </w:t>
      </w:r>
    </w:p>
    <w:p w14:paraId="1176DE65" w14:textId="77777777" w:rsidR="00CA3EF7" w:rsidRPr="00C211E3" w:rsidRDefault="00C211E3" w:rsidP="007D0F2E">
      <w:pPr>
        <w:pStyle w:val="Paragrafoelenco"/>
        <w:numPr>
          <w:ilvl w:val="0"/>
          <w:numId w:val="4"/>
        </w:numPr>
        <w:spacing w:after="0" w:line="288" w:lineRule="auto"/>
        <w:ind w:left="426" w:right="-1"/>
        <w:jc w:val="both"/>
        <w:rPr>
          <w:rFonts w:cs="Times New Roman"/>
        </w:rPr>
      </w:pPr>
      <w:r>
        <w:rPr>
          <w:rFonts w:cs="Times New Roman"/>
        </w:rPr>
        <w:t>C</w:t>
      </w:r>
      <w:r w:rsidR="00CA3EF7" w:rsidRPr="00C211E3">
        <w:rPr>
          <w:rFonts w:cs="Times New Roman"/>
        </w:rPr>
        <w:t>opia di documento di identità, in corso di validità, del sottoscrittore</w:t>
      </w:r>
      <w:r>
        <w:rPr>
          <w:rFonts w:cs="Times New Roman"/>
        </w:rPr>
        <w:t>.</w:t>
      </w:r>
    </w:p>
    <w:p w14:paraId="183E8277" w14:textId="77777777" w:rsidR="00CA3EF7" w:rsidRPr="00AE507B" w:rsidRDefault="00CA3EF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311FC46E" w14:textId="5074C807" w:rsidR="00CA3EF7" w:rsidRPr="00AE507B" w:rsidRDefault="00CA3EF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</w:rPr>
        <w:t xml:space="preserve">Lì, </w:t>
      </w:r>
      <w:r w:rsidR="00951D72" w:rsidRPr="00AE507B">
        <w:rPr>
          <w:rFonts w:cs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1D72" w:rsidRPr="00AE507B">
        <w:rPr>
          <w:rFonts w:cs="Times New Roman"/>
          <w:bCs/>
        </w:rPr>
        <w:instrText xml:space="preserve"> FORMTEXT </w:instrText>
      </w:r>
      <w:r w:rsidR="00951D72" w:rsidRPr="00AE507B">
        <w:rPr>
          <w:rFonts w:cs="Times New Roman"/>
          <w:bCs/>
        </w:rPr>
      </w:r>
      <w:r w:rsidR="00951D72" w:rsidRPr="00AE507B">
        <w:rPr>
          <w:rFonts w:cs="Times New Roman"/>
          <w:bCs/>
        </w:rPr>
        <w:fldChar w:fldCharType="separate"/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 xml:space="preserve">                            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</w:rPr>
        <w:fldChar w:fldCharType="end"/>
      </w:r>
    </w:p>
    <w:p w14:paraId="2ABF8874" w14:textId="2E125D94" w:rsidR="00894D4A" w:rsidRDefault="00894D4A" w:rsidP="00894D4A">
      <w:pPr>
        <w:spacing w:after="0" w:line="288" w:lineRule="auto"/>
        <w:ind w:left="4248" w:right="-1" w:firstLine="708"/>
        <w:jc w:val="center"/>
        <w:rPr>
          <w:rFonts w:cs="Times New Roman"/>
        </w:rPr>
      </w:pPr>
      <w:r>
        <w:rPr>
          <w:rFonts w:cs="Times New Roman"/>
        </w:rPr>
        <w:tab/>
      </w:r>
    </w:p>
    <w:p w14:paraId="10E2917A" w14:textId="3CA20123" w:rsidR="00CA3EF7" w:rsidRPr="00AE507B" w:rsidRDefault="00702651" w:rsidP="006C4AD5">
      <w:pPr>
        <w:spacing w:before="100" w:beforeAutospacing="1" w:after="100" w:afterAutospacing="1" w:line="288" w:lineRule="auto"/>
        <w:ind w:right="-1"/>
        <w:jc w:val="right"/>
        <w:rPr>
          <w:rFonts w:cs="Times New Roman"/>
        </w:rPr>
      </w:pPr>
      <w:r w:rsidRPr="00AE507B">
        <w:rPr>
          <w:rFonts w:cs="Times New Roman"/>
        </w:rPr>
        <w:t>F</w:t>
      </w:r>
      <w:r w:rsidR="00CA3EF7" w:rsidRPr="00AE507B">
        <w:rPr>
          <w:rFonts w:cs="Times New Roman"/>
        </w:rPr>
        <w:t xml:space="preserve">IRMA </w:t>
      </w:r>
      <w:r w:rsidR="00951D72">
        <w:rPr>
          <w:rFonts w:cs="Times New Roman"/>
        </w:rPr>
        <w:t xml:space="preserve">DIGITALE </w:t>
      </w:r>
      <w:r w:rsidR="00CA3EF7" w:rsidRPr="00AE507B">
        <w:rPr>
          <w:rFonts w:cs="Times New Roman"/>
        </w:rPr>
        <w:t>DEL LEGALE RAPPRESENTANTE DELL’IMPRESA</w:t>
      </w:r>
    </w:p>
    <w:p w14:paraId="5EF3A5CC" w14:textId="77777777" w:rsidR="006C4AD5" w:rsidRPr="00AE507B" w:rsidRDefault="00AE507B" w:rsidP="006C4AD5">
      <w:pPr>
        <w:tabs>
          <w:tab w:val="left" w:pos="5954"/>
          <w:tab w:val="left" w:pos="7797"/>
        </w:tabs>
        <w:spacing w:before="100" w:beforeAutospacing="1" w:after="100" w:afterAutospacing="1" w:line="288" w:lineRule="auto"/>
        <w:ind w:right="-1"/>
        <w:jc w:val="center"/>
        <w:rPr>
          <w:rFonts w:cs="Times New Roman"/>
        </w:rPr>
      </w:pPr>
      <w:r w:rsidRPr="00AE507B">
        <w:rPr>
          <w:rFonts w:cs="Times New Roman"/>
        </w:rPr>
        <w:t xml:space="preserve">                                                                   </w:t>
      </w:r>
      <w:r w:rsidR="00935CF8">
        <w:rPr>
          <w:rFonts w:cs="Times New Roman"/>
        </w:rPr>
        <w:t xml:space="preserve">                 </w:t>
      </w:r>
      <w:r w:rsidR="006C4AD5" w:rsidRPr="00AE507B">
        <w:rPr>
          <w:rFonts w:cs="Times New Roman"/>
        </w:rPr>
        <w:t>________________________</w:t>
      </w:r>
    </w:p>
    <w:sectPr w:rsidR="006C4AD5" w:rsidRPr="00AE507B" w:rsidSect="00702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6945" w14:textId="77777777" w:rsidR="00473989" w:rsidRDefault="00473989" w:rsidP="00E94D48">
      <w:pPr>
        <w:spacing w:after="0" w:line="240" w:lineRule="auto"/>
      </w:pPr>
      <w:r>
        <w:separator/>
      </w:r>
    </w:p>
  </w:endnote>
  <w:endnote w:type="continuationSeparator" w:id="0">
    <w:p w14:paraId="3E6BF23E" w14:textId="77777777" w:rsidR="00473989" w:rsidRDefault="00473989" w:rsidP="00E9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7653" w14:textId="77777777" w:rsidR="00A948E0" w:rsidRDefault="00A948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241" w14:textId="77777777" w:rsidR="00A948E0" w:rsidRDefault="00A948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FC31" w14:textId="77777777" w:rsidR="00A948E0" w:rsidRDefault="00A948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6E7A" w14:textId="77777777" w:rsidR="00473989" w:rsidRDefault="00473989" w:rsidP="00E94D48">
      <w:pPr>
        <w:spacing w:after="0" w:line="240" w:lineRule="auto"/>
      </w:pPr>
      <w:r>
        <w:separator/>
      </w:r>
    </w:p>
  </w:footnote>
  <w:footnote w:type="continuationSeparator" w:id="0">
    <w:p w14:paraId="73C064F0" w14:textId="77777777" w:rsidR="00473989" w:rsidRDefault="00473989" w:rsidP="00E94D48">
      <w:pPr>
        <w:spacing w:after="0" w:line="240" w:lineRule="auto"/>
      </w:pPr>
      <w:r>
        <w:continuationSeparator/>
      </w:r>
    </w:p>
  </w:footnote>
  <w:footnote w:id="1">
    <w:p w14:paraId="1835B024" w14:textId="77777777" w:rsidR="00E94D48" w:rsidRPr="00666368" w:rsidRDefault="00E94D48" w:rsidP="00E94D48">
      <w:pPr>
        <w:pStyle w:val="Testonotaapidipagina"/>
        <w:rPr>
          <w:rFonts w:ascii="Calibri" w:hAnsi="Calibri"/>
        </w:rPr>
      </w:pPr>
      <w:r w:rsidRPr="00666368">
        <w:rPr>
          <w:rStyle w:val="Rimandonotaapidipagina"/>
          <w:rFonts w:ascii="Calibri" w:hAnsi="Calibri"/>
        </w:rPr>
        <w:footnoteRef/>
      </w:r>
      <w:r w:rsidRPr="00666368">
        <w:rPr>
          <w:rFonts w:ascii="Calibri" w:hAnsi="Calibri"/>
        </w:rPr>
        <w:t xml:space="preserve"> Indicare la carica o la qualifica che conferiscono il potere di impegnare contrattualmente i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9C" w14:textId="77777777" w:rsidR="00A948E0" w:rsidRDefault="00A948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8080" w14:textId="79A4C41E" w:rsidR="00A948E0" w:rsidRDefault="00A948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D39A" w14:textId="77777777" w:rsidR="00A948E0" w:rsidRDefault="00A948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AEC"/>
    <w:multiLevelType w:val="hybridMultilevel"/>
    <w:tmpl w:val="52948F2A"/>
    <w:lvl w:ilvl="0" w:tplc="C12ADA52">
      <w:start w:val="1"/>
      <w:numFmt w:val="upperRoman"/>
      <w:lvlText w:val="(%1)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" w15:restartNumberingAfterBreak="0">
    <w:nsid w:val="3EAF0E09"/>
    <w:multiLevelType w:val="hybridMultilevel"/>
    <w:tmpl w:val="1BF4A74C"/>
    <w:lvl w:ilvl="0" w:tplc="8BCA35A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53BD"/>
    <w:multiLevelType w:val="hybridMultilevel"/>
    <w:tmpl w:val="9FE22FB2"/>
    <w:lvl w:ilvl="0" w:tplc="22F46D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1cZqGnmqXi0RWqqDHjSsqrrWCJToqGZfimJF9/WBwgcGoYVrFq5rut7ZgnUkDXVy8pbLo5JYWZ+93nbeGOJg==" w:salt="yfNw4hMkifQ+n3CHfWtWs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BA"/>
    <w:rsid w:val="00062A64"/>
    <w:rsid w:val="00066D84"/>
    <w:rsid w:val="000829A1"/>
    <w:rsid w:val="000B1946"/>
    <w:rsid w:val="00155F5E"/>
    <w:rsid w:val="001563F2"/>
    <w:rsid w:val="001C1C70"/>
    <w:rsid w:val="002D0BB7"/>
    <w:rsid w:val="004030CB"/>
    <w:rsid w:val="00413D3B"/>
    <w:rsid w:val="00473989"/>
    <w:rsid w:val="00484174"/>
    <w:rsid w:val="004D5655"/>
    <w:rsid w:val="00540619"/>
    <w:rsid w:val="0055697C"/>
    <w:rsid w:val="00590E2D"/>
    <w:rsid w:val="005A23EE"/>
    <w:rsid w:val="005B2685"/>
    <w:rsid w:val="006B6ABA"/>
    <w:rsid w:val="006C378D"/>
    <w:rsid w:val="006C4AD5"/>
    <w:rsid w:val="00702375"/>
    <w:rsid w:val="00702651"/>
    <w:rsid w:val="00725884"/>
    <w:rsid w:val="007B2D0D"/>
    <w:rsid w:val="007D0F2E"/>
    <w:rsid w:val="007E73B1"/>
    <w:rsid w:val="00805BB7"/>
    <w:rsid w:val="00894D4A"/>
    <w:rsid w:val="00935CF8"/>
    <w:rsid w:val="00951D72"/>
    <w:rsid w:val="0096023D"/>
    <w:rsid w:val="009C6085"/>
    <w:rsid w:val="009C68AF"/>
    <w:rsid w:val="00A948E0"/>
    <w:rsid w:val="00AB1622"/>
    <w:rsid w:val="00AB7AF4"/>
    <w:rsid w:val="00AE1139"/>
    <w:rsid w:val="00AE507B"/>
    <w:rsid w:val="00B038BA"/>
    <w:rsid w:val="00B61A6B"/>
    <w:rsid w:val="00C211E3"/>
    <w:rsid w:val="00C35545"/>
    <w:rsid w:val="00C60F1B"/>
    <w:rsid w:val="00C733F7"/>
    <w:rsid w:val="00C803D7"/>
    <w:rsid w:val="00CA3EF7"/>
    <w:rsid w:val="00D80F7F"/>
    <w:rsid w:val="00D850BD"/>
    <w:rsid w:val="00E5295C"/>
    <w:rsid w:val="00E94D48"/>
    <w:rsid w:val="00F822E3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E8F776"/>
  <w15:docId w15:val="{366A990E-5A3F-45FC-BD7F-946AF98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2375"/>
  </w:style>
  <w:style w:type="paragraph" w:styleId="Titolo1">
    <w:name w:val="heading 1"/>
    <w:basedOn w:val="Normale"/>
    <w:next w:val="Normale"/>
    <w:link w:val="Titolo1Carattere"/>
    <w:uiPriority w:val="9"/>
    <w:qFormat/>
    <w:rsid w:val="00E94D48"/>
    <w:pPr>
      <w:keepNext/>
      <w:spacing w:line="240" w:lineRule="auto"/>
      <w:ind w:right="-1"/>
      <w:jc w:val="center"/>
      <w:outlineLvl w:val="0"/>
    </w:pPr>
    <w:rPr>
      <w:rFonts w:ascii="Calibri" w:eastAsia="Times New Roman" w:hAnsi="Calibri" w:cs="Times New Roman"/>
      <w:b/>
      <w:color w:val="000000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4D48"/>
    <w:pPr>
      <w:keepNext/>
      <w:spacing w:after="0" w:line="480" w:lineRule="auto"/>
      <w:ind w:right="-1"/>
      <w:jc w:val="center"/>
      <w:outlineLvl w:val="1"/>
    </w:pPr>
    <w:rPr>
      <w:rFonts w:cs="Times New Roman"/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4D48"/>
    <w:pPr>
      <w:keepNext/>
      <w:spacing w:after="0"/>
      <w:ind w:left="5670" w:right="-1"/>
      <w:outlineLvl w:val="2"/>
    </w:pPr>
    <w:rPr>
      <w:rFonts w:cs="Times New Roman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507B"/>
    <w:pPr>
      <w:keepNext/>
      <w:spacing w:before="100" w:beforeAutospacing="1" w:after="100" w:afterAutospacing="1" w:line="288" w:lineRule="auto"/>
      <w:ind w:right="-1"/>
      <w:jc w:val="both"/>
      <w:outlineLvl w:val="3"/>
    </w:pPr>
    <w:rPr>
      <w:rFonts w:cs="Times New Roman"/>
      <w:b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94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38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655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E94D4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94D48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94D48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9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94D4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94D4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D48"/>
    <w:rPr>
      <w:rFonts w:ascii="Calibri" w:eastAsia="Times New Roman" w:hAnsi="Calibri" w:cs="Times New Roman"/>
      <w:b/>
      <w:color w:val="000000"/>
      <w:sz w:val="23"/>
      <w:szCs w:val="23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4D48"/>
    <w:rPr>
      <w:rFonts w:cs="Times New Roman"/>
      <w:b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D48"/>
    <w:rPr>
      <w:rFonts w:cs="Times New Roman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507B"/>
    <w:rPr>
      <w:rFonts w:cs="Times New Roman"/>
      <w:b/>
      <w:color w:val="0000F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73B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0E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0E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0E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E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E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E2D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E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948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8E0"/>
  </w:style>
  <w:style w:type="paragraph" w:styleId="Pidipagina">
    <w:name w:val="footer"/>
    <w:basedOn w:val="Normale"/>
    <w:link w:val="PidipaginaCarattere"/>
    <w:uiPriority w:val="99"/>
    <w:unhideWhenUsed/>
    <w:rsid w:val="00A948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acquisti@pec.cnpad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padc.it/la-cassa/sistemi-di-gestione/modello-ex-dlgs-n-231/0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45D-84CD-43E5-8887-BED7248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Silvia Petrolati</cp:lastModifiedBy>
  <cp:revision>3</cp:revision>
  <cp:lastPrinted>2017-03-27T09:08:00Z</cp:lastPrinted>
  <dcterms:created xsi:type="dcterms:W3CDTF">2018-10-30T09:10:00Z</dcterms:created>
  <dcterms:modified xsi:type="dcterms:W3CDTF">2018-10-30T09:11:00Z</dcterms:modified>
</cp:coreProperties>
</file>